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1CBBB562" w:rsidR="0067127D" w:rsidRDefault="0067127D" w:rsidP="001E666C">
      <w:pPr>
        <w:jc w:val="both"/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682A2CB1" w14:textId="35017611" w:rsidR="002C45D1" w:rsidRDefault="002C45D1" w:rsidP="001E666C">
      <w:pPr>
        <w:jc w:val="both"/>
        <w:rPr>
          <w:sz w:val="32"/>
          <w:szCs w:val="32"/>
        </w:rPr>
      </w:pPr>
    </w:p>
    <w:p w14:paraId="4E2A0886" w14:textId="77777777" w:rsidR="002C45D1" w:rsidRDefault="002C45D1" w:rsidP="002C45D1">
      <w:pPr>
        <w:rPr>
          <w:sz w:val="32"/>
          <w:szCs w:val="32"/>
        </w:rPr>
      </w:pPr>
    </w:p>
    <w:p w14:paraId="3BE2B4FE" w14:textId="77777777" w:rsidR="002C45D1" w:rsidRDefault="002C45D1" w:rsidP="002C45D1">
      <w:pPr>
        <w:rPr>
          <w:sz w:val="32"/>
          <w:szCs w:val="32"/>
        </w:rPr>
      </w:pPr>
    </w:p>
    <w:p w14:paraId="5E6619E9" w14:textId="3D95EE45" w:rsidR="002C45D1" w:rsidRPr="00BA1309" w:rsidRDefault="002C45D1" w:rsidP="002C45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hlásenie kandidáta o individuálnom členstve </w:t>
      </w:r>
      <w:r w:rsidRPr="00BA1309">
        <w:rPr>
          <w:b/>
          <w:sz w:val="28"/>
          <w:szCs w:val="28"/>
        </w:rPr>
        <w:t>alebo o podaní prihlášky za individuálneho člena SFZ</w:t>
      </w:r>
    </w:p>
    <w:p w14:paraId="0DFCDFB5" w14:textId="77777777" w:rsidR="002C45D1" w:rsidRPr="00BA1309" w:rsidRDefault="002C45D1" w:rsidP="002C45D1">
      <w:pPr>
        <w:jc w:val="center"/>
        <w:rPr>
          <w:b/>
          <w:sz w:val="28"/>
          <w:szCs w:val="28"/>
        </w:rPr>
      </w:pPr>
      <w:r w:rsidRPr="00C1343C">
        <w:rPr>
          <w:b/>
          <w:sz w:val="28"/>
          <w:szCs w:val="28"/>
        </w:rPr>
        <w:t xml:space="preserve"> </w:t>
      </w:r>
    </w:p>
    <w:p w14:paraId="391ED0FC" w14:textId="77777777" w:rsidR="002C45D1" w:rsidRDefault="002C45D1" w:rsidP="002C45D1">
      <w:pPr>
        <w:jc w:val="both"/>
        <w:rPr>
          <w:b/>
        </w:rPr>
      </w:pPr>
    </w:p>
    <w:p w14:paraId="6E443028" w14:textId="77777777" w:rsidR="002C45D1" w:rsidRDefault="002C45D1" w:rsidP="002C45D1">
      <w:pPr>
        <w:jc w:val="both"/>
        <w:rPr>
          <w:b/>
        </w:rPr>
      </w:pPr>
    </w:p>
    <w:p w14:paraId="48F85BDA" w14:textId="77777777" w:rsidR="002C45D1" w:rsidRPr="009F2E64" w:rsidRDefault="002C45D1" w:rsidP="002C45D1">
      <w:pPr>
        <w:jc w:val="both"/>
        <w:rPr>
          <w:b/>
          <w:i/>
        </w:rPr>
      </w:pPr>
      <w:proofErr w:type="spellStart"/>
      <w:r w:rsidRPr="009F2E64">
        <w:rPr>
          <w:b/>
          <w:i/>
        </w:rPr>
        <w:t>Dolupodpísaný</w:t>
      </w:r>
      <w:proofErr w:type="spellEnd"/>
    </w:p>
    <w:p w14:paraId="7AE894A1" w14:textId="77777777" w:rsidR="002C45D1" w:rsidRDefault="002C45D1" w:rsidP="002C45D1">
      <w:pPr>
        <w:jc w:val="both"/>
        <w:rPr>
          <w:b/>
        </w:rPr>
      </w:pPr>
    </w:p>
    <w:p w14:paraId="479AEDE8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1DA5BC38" w14:textId="77777777" w:rsidR="002C45D1" w:rsidRPr="00D24E98" w:rsidRDefault="002C45D1" w:rsidP="002C45D1">
      <w:pPr>
        <w:spacing w:line="360" w:lineRule="auto"/>
        <w:jc w:val="both"/>
        <w:rPr>
          <w:b/>
        </w:rPr>
      </w:pPr>
      <w:r>
        <w:rPr>
          <w:b/>
        </w:rPr>
        <w:t>Meno, priezvisko</w:t>
      </w:r>
      <w:r w:rsidRPr="00D24E9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7A326923" w14:textId="77777777" w:rsidR="002C45D1" w:rsidRPr="00D24E98" w:rsidRDefault="002C45D1" w:rsidP="002C45D1">
      <w:pPr>
        <w:spacing w:line="360" w:lineRule="auto"/>
        <w:jc w:val="both"/>
        <w:rPr>
          <w:b/>
        </w:rPr>
      </w:pPr>
      <w:r>
        <w:rPr>
          <w:b/>
        </w:rPr>
        <w:t>A</w:t>
      </w:r>
      <w:r w:rsidRPr="00D24E98">
        <w:rPr>
          <w:b/>
        </w:rPr>
        <w:t>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7AF857C7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244C5512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1F685D0C" w14:textId="77777777" w:rsidR="002C45D1" w:rsidRPr="002C45D1" w:rsidRDefault="002C45D1" w:rsidP="002C45D1">
      <w:pPr>
        <w:spacing w:line="360" w:lineRule="auto"/>
        <w:ind w:left="113"/>
        <w:jc w:val="both"/>
        <w:rPr>
          <w:b/>
        </w:rPr>
      </w:pPr>
      <w:r w:rsidRPr="002C45D1">
        <w:rPr>
          <w:b/>
        </w:rPr>
        <w:t>týmto vyhlasujem, že som individuálnym členom SFZ s registračným číslom</w:t>
      </w:r>
    </w:p>
    <w:p w14:paraId="01C6501B" w14:textId="77777777" w:rsidR="002C45D1" w:rsidRPr="00837AD0" w:rsidRDefault="002C45D1" w:rsidP="002C45D1">
      <w:pPr>
        <w:pStyle w:val="Odsekzoznamu"/>
        <w:spacing w:line="360" w:lineRule="auto"/>
        <w:ind w:left="510"/>
        <w:jc w:val="both"/>
        <w:rPr>
          <w:b/>
        </w:rPr>
      </w:pPr>
      <w:r>
        <w:rPr>
          <w:b/>
        </w:rPr>
        <w:t>.....................................................</w:t>
      </w:r>
    </w:p>
    <w:p w14:paraId="2FFBDEDF" w14:textId="77777777" w:rsidR="002C45D1" w:rsidRPr="002C45D1" w:rsidRDefault="002C45D1" w:rsidP="002C45D1">
      <w:pPr>
        <w:spacing w:line="360" w:lineRule="auto"/>
        <w:ind w:left="113"/>
        <w:jc w:val="both"/>
        <w:rPr>
          <w:b/>
        </w:rPr>
      </w:pPr>
      <w:r w:rsidRPr="002C45D1">
        <w:rPr>
          <w:b/>
        </w:rPr>
        <w:t>týmto vyhlasujem, že som podal prihlášku za individuálneho člena SFZ dňa</w:t>
      </w:r>
    </w:p>
    <w:p w14:paraId="6CA1DA4B" w14:textId="77777777" w:rsidR="002C45D1" w:rsidRPr="00837AD0" w:rsidRDefault="002C45D1" w:rsidP="002C45D1">
      <w:pPr>
        <w:pStyle w:val="Odsekzoznamu"/>
        <w:spacing w:line="360" w:lineRule="auto"/>
        <w:ind w:left="510"/>
        <w:jc w:val="both"/>
        <w:rPr>
          <w:b/>
        </w:rPr>
      </w:pPr>
      <w:r>
        <w:rPr>
          <w:b/>
        </w:rPr>
        <w:t>.....................................................</w:t>
      </w:r>
    </w:p>
    <w:p w14:paraId="18405274" w14:textId="77777777" w:rsidR="002C45D1" w:rsidRPr="00BA1309" w:rsidRDefault="002C45D1" w:rsidP="002C45D1">
      <w:pPr>
        <w:spacing w:line="360" w:lineRule="auto"/>
        <w:jc w:val="both"/>
        <w:rPr>
          <w:b/>
          <w:i/>
          <w:sz w:val="16"/>
          <w:szCs w:val="16"/>
        </w:rPr>
      </w:pPr>
      <w:r w:rsidRPr="00BA1309">
        <w:rPr>
          <w:b/>
          <w:i/>
          <w:sz w:val="16"/>
          <w:szCs w:val="16"/>
        </w:rPr>
        <w:t xml:space="preserve">* </w:t>
      </w:r>
      <w:proofErr w:type="spellStart"/>
      <w:r w:rsidRPr="00BA1309">
        <w:rPr>
          <w:b/>
          <w:i/>
          <w:sz w:val="16"/>
          <w:szCs w:val="16"/>
        </w:rPr>
        <w:t>nehodiace</w:t>
      </w:r>
      <w:proofErr w:type="spellEnd"/>
      <w:r>
        <w:rPr>
          <w:b/>
          <w:i/>
          <w:sz w:val="16"/>
          <w:szCs w:val="16"/>
        </w:rPr>
        <w:t xml:space="preserve"> sa prešk</w:t>
      </w:r>
      <w:r w:rsidRPr="00BA1309">
        <w:rPr>
          <w:b/>
          <w:i/>
          <w:sz w:val="16"/>
          <w:szCs w:val="16"/>
        </w:rPr>
        <w:t>rtnúť</w:t>
      </w:r>
    </w:p>
    <w:p w14:paraId="76A7F27F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240EE17B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69ED0286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4486BC86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7FFB4574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65A47F1B" w14:textId="77777777" w:rsidR="002C45D1" w:rsidRDefault="002C45D1" w:rsidP="002C45D1">
      <w:pPr>
        <w:spacing w:line="360" w:lineRule="auto"/>
        <w:jc w:val="both"/>
        <w:rPr>
          <w:b/>
        </w:rPr>
      </w:pPr>
    </w:p>
    <w:p w14:paraId="72AD1455" w14:textId="77777777" w:rsidR="002C45D1" w:rsidRDefault="002C45D1" w:rsidP="002C45D1">
      <w:pPr>
        <w:spacing w:line="360" w:lineRule="auto"/>
        <w:jc w:val="both"/>
        <w:rPr>
          <w:b/>
        </w:rPr>
      </w:pPr>
      <w:r>
        <w:rPr>
          <w:b/>
        </w:rPr>
        <w:t xml:space="preserve">Dátum a podp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</w:t>
      </w:r>
    </w:p>
    <w:p w14:paraId="74F205CC" w14:textId="77777777" w:rsidR="002C45D1" w:rsidRDefault="002C45D1" w:rsidP="002C45D1">
      <w:pPr>
        <w:jc w:val="both"/>
        <w:rPr>
          <w:b/>
        </w:rPr>
      </w:pPr>
    </w:p>
    <w:p w14:paraId="03D56C4F" w14:textId="77777777" w:rsidR="002C45D1" w:rsidRPr="00511B61" w:rsidRDefault="002C45D1" w:rsidP="002C45D1">
      <w:pPr>
        <w:jc w:val="both"/>
        <w:rPr>
          <w:b/>
          <w:i/>
          <w:sz w:val="21"/>
          <w:szCs w:val="21"/>
        </w:rPr>
      </w:pPr>
    </w:p>
    <w:p w14:paraId="06008E77" w14:textId="77777777" w:rsidR="002C45D1" w:rsidRPr="001C0D8C" w:rsidRDefault="002C45D1" w:rsidP="001E666C">
      <w:pPr>
        <w:jc w:val="both"/>
        <w:rPr>
          <w:b/>
          <w:bCs/>
          <w:sz w:val="32"/>
          <w:szCs w:val="32"/>
        </w:rPr>
      </w:pPr>
    </w:p>
    <w:p w14:paraId="1F187ED1" w14:textId="1BE5F65F" w:rsidR="001C0D8C" w:rsidRDefault="001C0D8C" w:rsidP="001C0D8C">
      <w:pPr>
        <w:rPr>
          <w:b/>
          <w:bCs/>
          <w:sz w:val="32"/>
          <w:szCs w:val="32"/>
        </w:rPr>
      </w:pPr>
    </w:p>
    <w:p w14:paraId="11B3CC53" w14:textId="77777777" w:rsidR="002C45D1" w:rsidRDefault="002C45D1" w:rsidP="00650659">
      <w:pPr>
        <w:rPr>
          <w:b/>
          <w:sz w:val="28"/>
          <w:szCs w:val="28"/>
        </w:rPr>
      </w:pPr>
    </w:p>
    <w:p w14:paraId="06DB0E2E" w14:textId="77777777" w:rsidR="002C45D1" w:rsidRDefault="002C45D1" w:rsidP="00650659">
      <w:pPr>
        <w:rPr>
          <w:b/>
          <w:sz w:val="28"/>
          <w:szCs w:val="28"/>
        </w:rPr>
      </w:pPr>
    </w:p>
    <w:p w14:paraId="1B5BA9AE" w14:textId="39B243AD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8E24" w14:textId="77777777" w:rsidR="000119FD" w:rsidRDefault="000119FD" w:rsidP="0067127D">
      <w:r>
        <w:separator/>
      </w:r>
    </w:p>
  </w:endnote>
  <w:endnote w:type="continuationSeparator" w:id="0">
    <w:p w14:paraId="6AF15890" w14:textId="77777777" w:rsidR="000119FD" w:rsidRDefault="000119FD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C732" w14:textId="77777777" w:rsidR="000119FD" w:rsidRDefault="000119FD" w:rsidP="0067127D">
      <w:r>
        <w:separator/>
      </w:r>
    </w:p>
  </w:footnote>
  <w:footnote w:type="continuationSeparator" w:id="0">
    <w:p w14:paraId="00A2DC1A" w14:textId="77777777" w:rsidR="000119FD" w:rsidRDefault="000119FD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2.55pt;height:112.55pt" o:bullet="t">
        <v:imagedata r:id="rId1" o:title="SFZ logo"/>
      </v:shape>
    </w:pict>
  </w:numPicBullet>
  <w:abstractNum w:abstractNumId="0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119FD"/>
    <w:rsid w:val="000B6959"/>
    <w:rsid w:val="0010207B"/>
    <w:rsid w:val="0014096B"/>
    <w:rsid w:val="001C0D8C"/>
    <w:rsid w:val="001E2915"/>
    <w:rsid w:val="001E666C"/>
    <w:rsid w:val="00201803"/>
    <w:rsid w:val="00216467"/>
    <w:rsid w:val="00237381"/>
    <w:rsid w:val="002C45D1"/>
    <w:rsid w:val="002F2DB4"/>
    <w:rsid w:val="0038253B"/>
    <w:rsid w:val="003B638B"/>
    <w:rsid w:val="003E1DE2"/>
    <w:rsid w:val="003E5739"/>
    <w:rsid w:val="003F09A7"/>
    <w:rsid w:val="004143E7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6E040B"/>
    <w:rsid w:val="007437BC"/>
    <w:rsid w:val="00766F0B"/>
    <w:rsid w:val="00771360"/>
    <w:rsid w:val="00780F36"/>
    <w:rsid w:val="007A6C3C"/>
    <w:rsid w:val="007B0C6B"/>
    <w:rsid w:val="007B38F7"/>
    <w:rsid w:val="00800FBC"/>
    <w:rsid w:val="00804B66"/>
    <w:rsid w:val="00874B02"/>
    <w:rsid w:val="008774B6"/>
    <w:rsid w:val="00897185"/>
    <w:rsid w:val="008A22BE"/>
    <w:rsid w:val="008A2606"/>
    <w:rsid w:val="008B2E11"/>
    <w:rsid w:val="009029CF"/>
    <w:rsid w:val="00910982"/>
    <w:rsid w:val="009248E5"/>
    <w:rsid w:val="00933881"/>
    <w:rsid w:val="00974F08"/>
    <w:rsid w:val="009A16D3"/>
    <w:rsid w:val="00A571DE"/>
    <w:rsid w:val="00A6470B"/>
    <w:rsid w:val="00A87162"/>
    <w:rsid w:val="00B16B43"/>
    <w:rsid w:val="00B36D53"/>
    <w:rsid w:val="00B61618"/>
    <w:rsid w:val="00C93E63"/>
    <w:rsid w:val="00CE55C0"/>
    <w:rsid w:val="00CF0719"/>
    <w:rsid w:val="00CF7617"/>
    <w:rsid w:val="00D41F09"/>
    <w:rsid w:val="00D57CE6"/>
    <w:rsid w:val="00D67647"/>
    <w:rsid w:val="00DE5A34"/>
    <w:rsid w:val="00DF2018"/>
    <w:rsid w:val="00E26FD5"/>
    <w:rsid w:val="00E34611"/>
    <w:rsid w:val="00E55CAC"/>
    <w:rsid w:val="00EB7FE8"/>
    <w:rsid w:val="00EC08A4"/>
    <w:rsid w:val="00EC40E0"/>
    <w:rsid w:val="00EE7024"/>
    <w:rsid w:val="00EF7F01"/>
    <w:rsid w:val="00F37815"/>
    <w:rsid w:val="00F6284D"/>
    <w:rsid w:val="00F92ED6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3</cp:revision>
  <dcterms:created xsi:type="dcterms:W3CDTF">2021-09-03T11:21:00Z</dcterms:created>
  <dcterms:modified xsi:type="dcterms:W3CDTF">2021-09-03T11:22:00Z</dcterms:modified>
</cp:coreProperties>
</file>